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3D5F6024" w:rsidR="00B40F93" w:rsidRPr="008642C5" w:rsidRDefault="00D37F8D" w:rsidP="00B40F93">
      <w:pPr>
        <w:ind w:left="-630" w:right="-450"/>
        <w:rPr>
          <w:rFonts w:ascii="PMingLiU" w:eastAsia="PMingLiU" w:hAnsi="PMingLiU"/>
          <w:b/>
          <w:bCs/>
          <w:sz w:val="76"/>
          <w:szCs w:val="76"/>
          <w:lang w:eastAsia="zh-CN"/>
        </w:rPr>
      </w:pPr>
      <w:r w:rsidRPr="008642C5">
        <w:rPr>
          <w:rFonts w:ascii="PMingLiU" w:eastAsia="PMingLiU" w:hAnsi="PMingLiU" w:cs="Microsoft YaHei" w:hint="eastAsia"/>
          <w:b/>
          <w:bCs/>
          <w:sz w:val="76"/>
          <w:szCs w:val="76"/>
          <w:lang w:eastAsia="zh-TW"/>
        </w:rPr>
        <w:t>需要佩戴口罩</w:t>
      </w:r>
    </w:p>
    <w:p w14:paraId="44043F9E" w14:textId="55E29BA8" w:rsidR="00904328" w:rsidRPr="008642C5" w:rsidRDefault="00D37F8D" w:rsidP="00B40F93">
      <w:pPr>
        <w:ind w:left="-630" w:right="-450"/>
        <w:rPr>
          <w:rFonts w:ascii="PMingLiU" w:eastAsia="PMingLiU" w:hAnsi="PMingLiU"/>
          <w:b/>
          <w:bCs/>
          <w:sz w:val="54"/>
          <w:szCs w:val="54"/>
        </w:rPr>
      </w:pPr>
      <w:r w:rsidRPr="008642C5">
        <w:rPr>
          <w:rFonts w:ascii="PMingLiU" w:eastAsia="PMingLiU" w:hAnsi="PMingLiU" w:hint="eastAsia"/>
          <w:b/>
          <w:bCs/>
          <w:sz w:val="54"/>
          <w:szCs w:val="54"/>
          <w:lang w:eastAsia="zh-TW"/>
        </w:rPr>
        <w:t>在有患者或客戶在場的所有場所。</w:t>
      </w:r>
    </w:p>
    <w:p w14:paraId="6FE9C48F" w14:textId="31E47B4F" w:rsidR="00904328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D6C3D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23701420" w14:textId="7E56D102" w:rsidR="00904328" w:rsidRPr="008642C5" w:rsidRDefault="00D37F8D" w:rsidP="00411D5D">
      <w:pPr>
        <w:ind w:right="-450" w:hanging="360"/>
        <w:jc w:val="center"/>
        <w:rPr>
          <w:rFonts w:ascii="PMingLiU" w:eastAsia="PMingLiU" w:hAnsi="PMingLiU"/>
          <w:b/>
          <w:bCs/>
          <w:sz w:val="40"/>
          <w:szCs w:val="40"/>
        </w:rPr>
      </w:pPr>
      <w:r w:rsidRPr="008642C5">
        <w:rPr>
          <w:rFonts w:ascii="PMingLiU" w:eastAsia="PMingLiU" w:hAnsi="PMingLiU" w:hint="eastAsia"/>
          <w:b/>
          <w:bCs/>
          <w:sz w:val="40"/>
          <w:szCs w:val="40"/>
          <w:lang w:eastAsia="zh-TW"/>
        </w:rPr>
        <w:t>請幫助保護我們的患者和工作人員</w:t>
      </w:r>
    </w:p>
    <w:p w14:paraId="0C302616" w14:textId="641EFB30" w:rsidR="00B40F93" w:rsidRPr="00B40F93" w:rsidRDefault="00CD6ABF">
      <w:pPr>
        <w:ind w:left="-630" w:right="-450"/>
        <w:rPr>
          <w:rFonts w:ascii="Montserrat Black" w:hAnsi="Montserrat Black"/>
          <w:b/>
          <w:bCs/>
          <w:sz w:val="72"/>
          <w:szCs w:val="72"/>
        </w:rPr>
      </w:pPr>
      <w:r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693B" w14:textId="77777777" w:rsidR="009F08AD" w:rsidRDefault="009F08AD" w:rsidP="00060EB5">
      <w:r>
        <w:separator/>
      </w:r>
    </w:p>
  </w:endnote>
  <w:endnote w:type="continuationSeparator" w:id="0">
    <w:p w14:paraId="589FFCC1" w14:textId="77777777" w:rsidR="009F08AD" w:rsidRDefault="009F08AD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8107" w14:textId="77777777" w:rsidR="009F08AD" w:rsidRDefault="009F08AD" w:rsidP="00060EB5">
      <w:r>
        <w:separator/>
      </w:r>
    </w:p>
  </w:footnote>
  <w:footnote w:type="continuationSeparator" w:id="0">
    <w:p w14:paraId="7021F8DC" w14:textId="77777777" w:rsidR="009F08AD" w:rsidRDefault="009F08AD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070106"/>
    <w:rsid w:val="002057AF"/>
    <w:rsid w:val="002B2540"/>
    <w:rsid w:val="003D4C10"/>
    <w:rsid w:val="00411D5D"/>
    <w:rsid w:val="00461FE3"/>
    <w:rsid w:val="004A6E0B"/>
    <w:rsid w:val="0053056E"/>
    <w:rsid w:val="006456FD"/>
    <w:rsid w:val="007D712C"/>
    <w:rsid w:val="008642C5"/>
    <w:rsid w:val="00904328"/>
    <w:rsid w:val="009F08AD"/>
    <w:rsid w:val="00B40F93"/>
    <w:rsid w:val="00CD6ABF"/>
    <w:rsid w:val="00D37F8D"/>
    <w:rsid w:val="00DC2C5E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E7E33-5E52-4C85-B04A-CE15831D63BB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2beaef9f-cf1f-479f-a374-c737fe2c05cb"/>
    <ds:schemaRef ds:uri="http://schemas.openxmlformats.org/package/2006/metadata/core-properties"/>
    <ds:schemaRef ds:uri="c3041304-8ba1-4e94-876d-5f608309101f"/>
    <ds:schemaRef ds:uri="http://purl.org/dc/elements/1.1/"/>
    <ds:schemaRef ds:uri="33bb504c-1809-4a9c-ac85-049493f9acf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1:00Z</dcterms:created>
  <dcterms:modified xsi:type="dcterms:W3CDTF">2023-04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